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5CB7E380" w:rsidR="00377BE1" w:rsidRDefault="006B0BD3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5</w:t>
      </w:r>
      <w:r w:rsidR="005A1C7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DECEM</w:t>
      </w:r>
      <w:r w:rsidR="005A1C7B">
        <w:rPr>
          <w:rFonts w:ascii="Arial" w:hAnsi="Arial" w:cs="Arial"/>
          <w:b/>
          <w:color w:val="000000"/>
          <w:sz w:val="24"/>
          <w:szCs w:val="24"/>
        </w:rPr>
        <w:t>BER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82184C">
        <w:rPr>
          <w:rFonts w:ascii="Arial" w:hAnsi="Arial" w:cs="Arial"/>
          <w:b/>
          <w:color w:val="000000"/>
          <w:sz w:val="24"/>
          <w:szCs w:val="24"/>
        </w:rPr>
        <w:t>D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0A295AE5" w:rsidR="00AA0CC8" w:rsidRDefault="0046730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20A877FB" w14:textId="6CA1FCB1" w:rsidR="00D62953" w:rsidRPr="006B0BD3" w:rsidRDefault="006B0BD3" w:rsidP="006B0BD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TTIE</w:t>
            </w:r>
          </w:p>
        </w:tc>
        <w:tc>
          <w:tcPr>
            <w:tcW w:w="4536" w:type="dxa"/>
          </w:tcPr>
          <w:p w14:paraId="7A0F9ADE" w14:textId="14E93ED1" w:rsidR="00D62953" w:rsidRPr="002B6268" w:rsidRDefault="002B6268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B6268">
              <w:rPr>
                <w:rFonts w:ascii="Arial" w:hAnsi="Arial" w:cs="Arial"/>
                <w:bCs/>
                <w:sz w:val="24"/>
                <w:szCs w:val="24"/>
              </w:rPr>
              <w:t>THE KING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8543F3D" w14:textId="241338E1" w:rsidR="0015363E" w:rsidRDefault="002B6268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L Tokley KC</w:t>
            </w:r>
          </w:p>
          <w:p w14:paraId="1079CDA2" w14:textId="74F8E967" w:rsidR="002B6268" w:rsidRDefault="002B6268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L Olivier</w:t>
            </w:r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9AD056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B161FC5" w14:textId="099340C7" w:rsidR="0017125A" w:rsidRDefault="00E82D4C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 R Roberts SC</w:t>
            </w:r>
          </w:p>
          <w:p w14:paraId="7128BCB3" w14:textId="513B7517" w:rsidR="00E82D4C" w:rsidRDefault="00E82D4C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 R Nicholson</w:t>
            </w:r>
          </w:p>
          <w:p w14:paraId="090DFFB7" w14:textId="63AABD3A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6DA" w:rsidRPr="009A6C6C" w14:paraId="18C3A9BA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9306DA" w:rsidRDefault="009306DA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21474BFF" w14:textId="31EE1013" w:rsidR="006160F7" w:rsidRPr="00B349EF" w:rsidRDefault="00D56365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T20</w:t>
            </w:r>
          </w:p>
          <w:p w14:paraId="41FB9F88" w14:textId="0F433052" w:rsidR="00D62953" w:rsidRPr="009306DA" w:rsidRDefault="00D62953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DF6A66" w14:textId="286CAA52" w:rsidR="006160F7" w:rsidRDefault="00D56365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STER FOR HOME AFFAIRS</w:t>
            </w:r>
          </w:p>
          <w:p w14:paraId="6D23FD92" w14:textId="2CB62455" w:rsidR="00CB3B3C" w:rsidRPr="00CB3B3C" w:rsidRDefault="00CB3B3C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363E" w:rsidRPr="009A6C6C" w14:paraId="39C8D588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031395F" w14:textId="47E8FB7C" w:rsidR="006160F7" w:rsidRDefault="00D56365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 De Ferr</w:t>
            </w:r>
            <w:r w:rsidR="000E164E">
              <w:rPr>
                <w:rFonts w:ascii="Arial" w:hAnsi="Arial" w:cs="Arial"/>
                <w:b/>
                <w:color w:val="000000"/>
                <w:sz w:val="24"/>
                <w:szCs w:val="24"/>
              </w:rPr>
              <w:t>ari</w:t>
            </w:r>
            <w:r w:rsidR="006160F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C</w:t>
            </w:r>
          </w:p>
          <w:p w14:paraId="7B72AC07" w14:textId="42625CAE" w:rsidR="006160F7" w:rsidRDefault="000E164E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Aleksov</w:t>
            </w:r>
          </w:p>
          <w:p w14:paraId="528A6437" w14:textId="48C67D7A" w:rsidR="000E164E" w:rsidRDefault="000E164E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Brumby</w:t>
            </w:r>
          </w:p>
          <w:p w14:paraId="793E836C" w14:textId="77777777" w:rsidR="006160F7" w:rsidRPr="007E3C5D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0B72120C" w14:textId="77777777" w:rsidR="0015363E" w:rsidRDefault="0015363E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9E430E" w14:textId="3215D3D9" w:rsidR="006160F7" w:rsidRDefault="000E164E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A Hill SC</w:t>
            </w:r>
          </w:p>
          <w:p w14:paraId="0A6CFCFC" w14:textId="64C7B276" w:rsidR="000E164E" w:rsidRDefault="000E164E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290">
              <w:rPr>
                <w:rFonts w:ascii="Arial" w:hAnsi="Arial" w:cs="Arial"/>
                <w:sz w:val="24"/>
                <w:szCs w:val="24"/>
              </w:rPr>
              <w:t xml:space="preserve">(appearing </w:t>
            </w:r>
            <w:r w:rsidR="008731F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82184C">
              <w:rPr>
                <w:rFonts w:ascii="Arial" w:hAnsi="Arial" w:cs="Arial"/>
                <w:sz w:val="24"/>
                <w:szCs w:val="24"/>
              </w:rPr>
              <w:t>person</w:t>
            </w:r>
            <w:r w:rsidRPr="00B7029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81882F" w14:textId="7AB0C80B" w:rsidR="00B70290" w:rsidRPr="00B70290" w:rsidRDefault="00B70290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0290">
              <w:rPr>
                <w:rFonts w:ascii="Arial" w:hAnsi="Arial" w:cs="Arial"/>
                <w:b/>
                <w:bCs/>
                <w:sz w:val="24"/>
                <w:szCs w:val="24"/>
              </w:rPr>
              <w:t>C E A Hibbard</w:t>
            </w:r>
          </w:p>
          <w:p w14:paraId="2B7F3433" w14:textId="77777777" w:rsidR="006160F7" w:rsidRDefault="006160F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322B14C7" w14:textId="4B3FED03" w:rsidR="0015363E" w:rsidRDefault="0015363E" w:rsidP="002E772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0A7" w:rsidRPr="009A6C6C" w14:paraId="05D8A42A" w14:textId="77777777" w:rsidTr="00AF5426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2DDBCE5" w14:textId="267B8FBA" w:rsidR="00DD20A7" w:rsidRDefault="00055609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1FA486EB" w14:textId="77777777" w:rsidR="00DD20A7" w:rsidRDefault="00DD20A7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F6C8A" w:rsidRPr="008B4AB3" w14:paraId="5952E4FF" w14:textId="77777777" w:rsidTr="007D64A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B8BDEF" w14:textId="266E5AF3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</w:tcPr>
          <w:p w14:paraId="5C5B505D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IGNO PTY LTD</w:t>
            </w:r>
          </w:p>
          <w:p w14:paraId="3626F81F" w14:textId="77777777" w:rsidR="008F6C8A" w:rsidRPr="008B4AB3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</w:tcPr>
          <w:p w14:paraId="10098C2A" w14:textId="77777777" w:rsidR="008F6C8A" w:rsidRPr="008B4AB3" w:rsidRDefault="008F6C8A" w:rsidP="008F6C8A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TRALIAN SECURITIES &amp; INVESTMENTS COMMISSION &amp; ANOR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</w:tc>
      </w:tr>
      <w:tr w:rsidR="008F6C8A" w:rsidRPr="009A6C6C" w14:paraId="3F5C611B" w14:textId="77777777" w:rsidTr="007D64A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C27FE40" w14:textId="77777777" w:rsidR="008F6C8A" w:rsidRDefault="008F6C8A" w:rsidP="008F6C8A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551C182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C Sheahan KC</w:t>
            </w:r>
          </w:p>
          <w:p w14:paraId="2C794D0D" w14:textId="77777777" w:rsidR="008F6C8A" w:rsidRPr="00AB2E76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R J May</w:t>
            </w:r>
          </w:p>
          <w:p w14:paraId="448DC7BC" w14:textId="77777777" w:rsidR="008F6C8A" w:rsidRPr="0017125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in person)</w:t>
            </w:r>
          </w:p>
          <w:p w14:paraId="0E34533D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869F9C5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Gleeson SC</w:t>
            </w:r>
          </w:p>
          <w:p w14:paraId="649FAD4A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person)</w:t>
            </w:r>
          </w:p>
          <w:p w14:paraId="5CC7EEF6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N Allars SC</w:t>
            </w:r>
          </w:p>
          <w:p w14:paraId="7D272F9A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G Winnett</w:t>
            </w:r>
          </w:p>
          <w:p w14:paraId="635A17C9" w14:textId="77777777" w:rsidR="008F6C8A" w:rsidRPr="004F32C1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 for the first respondent)</w:t>
            </w:r>
          </w:p>
          <w:p w14:paraId="124F6924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B814BDE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G McHugh SC</w:t>
            </w:r>
          </w:p>
          <w:p w14:paraId="7A48498E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K S Entwisle</w:t>
            </w:r>
          </w:p>
          <w:p w14:paraId="423AB87C" w14:textId="77777777" w:rsidR="008F6C8A" w:rsidRPr="009003A7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person for the second respondent)</w:t>
            </w:r>
          </w:p>
          <w:p w14:paraId="61C4361A" w14:textId="77777777" w:rsidR="008F6C8A" w:rsidRPr="009003A7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4FEDB830" w14:textId="77777777" w:rsidR="008F6C8A" w:rsidRDefault="008F6C8A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F6C8A" w:rsidRPr="009A6C6C" w14:paraId="193CE075" w14:textId="77777777" w:rsidTr="008F6C8A">
        <w:trPr>
          <w:cantSplit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429D116" w14:textId="7B5C74FE" w:rsidR="008F6C8A" w:rsidRPr="005A1C7B" w:rsidRDefault="008F6C8A" w:rsidP="007D64A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34716A7" w14:textId="77777777" w:rsidR="008F6C8A" w:rsidRPr="005A1C7B" w:rsidRDefault="008F6C8A" w:rsidP="007D64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C8A" w:rsidRPr="009A6C6C" w14:paraId="06DC36ED" w14:textId="77777777" w:rsidTr="00D77DAC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F7BAF89" w14:textId="0BAE45D4" w:rsidR="008F6C8A" w:rsidRPr="009306D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77DAC" w:rsidRPr="00D77DAC">
              <w:rPr>
                <w:rFonts w:ascii="Arial" w:hAnsi="Arial" w:cs="Arial"/>
                <w:color w:val="000000"/>
              </w:rPr>
              <w:t>cont.</w:t>
            </w:r>
          </w:p>
        </w:tc>
        <w:tc>
          <w:tcPr>
            <w:tcW w:w="3827" w:type="dxa"/>
            <w:tcBorders>
              <w:left w:val="nil"/>
            </w:tcBorders>
          </w:tcPr>
          <w:p w14:paraId="3519496A" w14:textId="27B567E6" w:rsidR="008F6C8A" w:rsidRPr="005A1C7B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4C190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BHF SOLUTIONS PTY LTD </w:t>
            </w:r>
          </w:p>
        </w:tc>
        <w:tc>
          <w:tcPr>
            <w:tcW w:w="4536" w:type="dxa"/>
          </w:tcPr>
          <w:p w14:paraId="73724FE1" w14:textId="77777777" w:rsidR="008F6C8A" w:rsidRPr="004C190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C190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USTRALIAN SECURITIES &amp; INVESTMENTS COMMISSION &amp; ANOR</w:t>
            </w:r>
          </w:p>
          <w:p w14:paraId="2622246D" w14:textId="755FB366" w:rsidR="008F6C8A" w:rsidRPr="005A1C7B" w:rsidRDefault="008F6C8A" w:rsidP="008F6C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C8A" w:rsidRPr="009A6C6C" w14:paraId="0171168F" w14:textId="77777777" w:rsidTr="00D77DAC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933E6F5" w14:textId="77777777" w:rsidR="008F6C8A" w:rsidRPr="009306D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36F6673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R G McHugh SC</w:t>
            </w:r>
          </w:p>
          <w:p w14:paraId="63B9F90E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K S Entwisle</w:t>
            </w:r>
          </w:p>
          <w:p w14:paraId="4CC74463" w14:textId="70947F86" w:rsidR="008F6C8A" w:rsidRPr="005A1C7B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C5D4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(appearing in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person</w:t>
            </w:r>
            <w:r w:rsidRPr="009C5D46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14:paraId="0BED3809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 T Gleeson SC</w:t>
            </w:r>
          </w:p>
          <w:p w14:paraId="268B6A97" w14:textId="1B2F47D0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in </w:t>
            </w:r>
            <w:r w:rsidR="004B1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4D84FAF8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N Allars SC</w:t>
            </w:r>
          </w:p>
          <w:p w14:paraId="019CED51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 G Winnett</w:t>
            </w:r>
          </w:p>
          <w:p w14:paraId="7C48DB25" w14:textId="77777777" w:rsidR="008F6C8A" w:rsidRPr="006D0673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remotel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or the first respondent)</w:t>
            </w:r>
          </w:p>
          <w:p w14:paraId="120C066B" w14:textId="77777777" w:rsidR="008F6C8A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5EEC24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C Sheahan KC</w:t>
            </w:r>
          </w:p>
          <w:p w14:paraId="3E9626E7" w14:textId="77777777" w:rsidR="008F6C8A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R J May</w:t>
            </w:r>
          </w:p>
          <w:p w14:paraId="215F2F48" w14:textId="77777777" w:rsidR="008F6C8A" w:rsidRPr="00927EBD" w:rsidRDefault="008F6C8A" w:rsidP="008F6C8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27E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(appearing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in person </w:t>
            </w:r>
            <w:r w:rsidRPr="00927E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for the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cond</w:t>
            </w:r>
            <w:r w:rsidRPr="00927EB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 respondent)</w:t>
            </w:r>
          </w:p>
          <w:p w14:paraId="5BA59BF2" w14:textId="77777777" w:rsidR="008F6C8A" w:rsidRPr="004F32C1" w:rsidRDefault="008F6C8A" w:rsidP="008F6C8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8FF33C0" w14:textId="77777777" w:rsidR="008F6C8A" w:rsidRPr="005A1C7B" w:rsidRDefault="008F6C8A" w:rsidP="008F6C8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6D3B" w:rsidRPr="009A6C6C" w14:paraId="79A0545C" w14:textId="77777777" w:rsidTr="006E055F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F8D5FC" w14:textId="7B40F668" w:rsidR="00756D3B" w:rsidRPr="005A1C7B" w:rsidRDefault="00756D3B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T 12:30 PM</w:t>
            </w: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</w:tcPr>
          <w:p w14:paraId="09360D13" w14:textId="161F6EC4" w:rsidR="00756D3B" w:rsidRPr="005A1C7B" w:rsidRDefault="00756D3B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56D3B" w:rsidRPr="009A6C6C" w14:paraId="39C6AC5C" w14:textId="77777777" w:rsidTr="00D77DAC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BEBDBB" w14:textId="758BDC29" w:rsidR="00756D3B" w:rsidRPr="009306DA" w:rsidRDefault="00756D3B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3F24D708" w14:textId="77777777" w:rsidR="00756D3B" w:rsidRDefault="00756D3B" w:rsidP="00756D3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RIME AND CORRUPTION COMMISSION</w:t>
            </w:r>
          </w:p>
          <w:p w14:paraId="388176F1" w14:textId="77777777" w:rsidR="00756D3B" w:rsidRPr="005A1C7B" w:rsidRDefault="00756D3B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BCC461" w14:textId="353D95DA" w:rsidR="00756D3B" w:rsidRPr="005A1C7B" w:rsidRDefault="00756D3B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E</w:t>
            </w:r>
          </w:p>
        </w:tc>
      </w:tr>
      <w:tr w:rsidR="00756D3B" w:rsidRPr="009A6C6C" w14:paraId="633D9435" w14:textId="77777777" w:rsidTr="00D77DAC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2D9ED2" w14:textId="77777777" w:rsidR="00756D3B" w:rsidRPr="009306DA" w:rsidRDefault="00756D3B" w:rsidP="009306D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09A8B835" w14:textId="77777777" w:rsidR="00756D3B" w:rsidRDefault="00756D3B" w:rsidP="00756D3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J Dunning KC</w:t>
            </w:r>
          </w:p>
          <w:p w14:paraId="28AF8473" w14:textId="77777777" w:rsidR="00756D3B" w:rsidRDefault="00756D3B" w:rsidP="00756D3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R Wilkinson</w:t>
            </w:r>
          </w:p>
          <w:p w14:paraId="7078F648" w14:textId="77777777" w:rsidR="00756D3B" w:rsidRDefault="00756D3B" w:rsidP="00756D3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 Spottiswood</w:t>
            </w:r>
          </w:p>
          <w:p w14:paraId="6B8D256F" w14:textId="4ABD207D" w:rsidR="00756D3B" w:rsidRPr="00AB2E76" w:rsidRDefault="00756D3B" w:rsidP="00756D3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in </w:t>
            </w:r>
            <w:r w:rsidR="006D06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  <w:p w14:paraId="4632BBF3" w14:textId="77777777" w:rsidR="00756D3B" w:rsidRPr="005A1C7B" w:rsidRDefault="00756D3B" w:rsidP="0015363E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5450077C" w14:textId="77777777" w:rsidR="00BB4546" w:rsidRDefault="00BB4546" w:rsidP="00BB45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M Horton KC</w:t>
            </w:r>
          </w:p>
          <w:p w14:paraId="1D3C061A" w14:textId="77777777" w:rsidR="00BB4546" w:rsidRDefault="00BB4546" w:rsidP="00BB4546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P Pemberton</w:t>
            </w:r>
          </w:p>
          <w:p w14:paraId="22C2D60F" w14:textId="77777777" w:rsidR="00BB4546" w:rsidRPr="007E3C5D" w:rsidRDefault="00BB4546" w:rsidP="00BB4546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23613511" w14:textId="77777777" w:rsidR="00756D3B" w:rsidRPr="005A1C7B" w:rsidRDefault="00756D3B" w:rsidP="0015363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F3AE9" w:rsidRPr="009A6C6C" w14:paraId="021D4B17" w14:textId="77777777" w:rsidTr="008F6C8A">
        <w:trPr>
          <w:cantSplit/>
          <w:trHeight w:val="477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C2EEC65" w14:textId="10F903CF" w:rsidR="00A32794" w:rsidRDefault="00A32794" w:rsidP="00A3279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  <w:p w14:paraId="6F0DCC46" w14:textId="2F2FDFB8" w:rsidR="00DF3AE9" w:rsidRPr="00BD290E" w:rsidRDefault="00DF3AE9" w:rsidP="00DF3AE9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F62888B" w14:textId="77777777" w:rsidR="00DF3AE9" w:rsidRDefault="00DF3AE9" w:rsidP="00DF3AE9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C8A" w:rsidRPr="009A6C6C" w14:paraId="6991499F" w14:textId="77777777" w:rsidTr="00D77DAC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5735898" w14:textId="5327B0C9" w:rsidR="008F6C8A" w:rsidRPr="009306D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 w:rsidR="00D77DAC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51ABBAC" w14:textId="77777777" w:rsidR="008F6C8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NDAY (A PSEUDONYM)</w:t>
            </w:r>
          </w:p>
          <w:p w14:paraId="4D9EAA72" w14:textId="77777777" w:rsidR="008F6C8A" w:rsidRPr="009306DA" w:rsidRDefault="008F6C8A" w:rsidP="007D64A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AFDC602" w14:textId="77777777" w:rsidR="008F6C8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54A21876" w14:textId="77777777" w:rsidR="008F6C8A" w:rsidRPr="00CB3B3C" w:rsidRDefault="008F6C8A" w:rsidP="007D64A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C8A" w:rsidRPr="009A6C6C" w14:paraId="402971A1" w14:textId="77777777" w:rsidTr="00D77DAC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C2420A" w14:textId="77777777" w:rsidR="008F6C8A" w:rsidRPr="009306D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86C34FB" w14:textId="77777777" w:rsidR="008F6C8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 D Wendler</w:t>
            </w:r>
          </w:p>
          <w:p w14:paraId="3A392F44" w14:textId="77777777" w:rsidR="008F6C8A" w:rsidRPr="00F86787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in person)</w:t>
            </w:r>
          </w:p>
          <w:p w14:paraId="3ED71261" w14:textId="77777777" w:rsidR="008F6C8A" w:rsidRDefault="008F6C8A" w:rsidP="007D64A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BE8E270" w14:textId="77777777" w:rsidR="008F6C8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G Callan SC</w:t>
            </w:r>
          </w:p>
          <w:p w14:paraId="1043BC4E" w14:textId="77777777" w:rsidR="008F6C8A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F Garsia</w:t>
            </w:r>
          </w:p>
          <w:p w14:paraId="119BB91B" w14:textId="77777777" w:rsidR="008F6C8A" w:rsidRPr="00AB2E76" w:rsidRDefault="008F6C8A" w:rsidP="007D64A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1E190033" w14:textId="77777777" w:rsidR="008F6C8A" w:rsidRDefault="008F6C8A" w:rsidP="007D64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48438B" w:rsidRPr="009A6C6C" w14:paraId="3FE31A87" w14:textId="77777777" w:rsidTr="007B1399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0CBD503" w14:textId="2F0354B0" w:rsidR="0048438B" w:rsidRDefault="00696A60" w:rsidP="0048438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NOT BEFORE</w:t>
            </w:r>
            <w:r w:rsidR="004843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2:30PM</w:t>
            </w:r>
          </w:p>
          <w:p w14:paraId="6950C0AB" w14:textId="77777777" w:rsidR="0048438B" w:rsidRDefault="0048438B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9FC5203" w14:textId="77777777" w:rsidR="0048438B" w:rsidRDefault="0048438B" w:rsidP="00F172D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438B" w:rsidRPr="009A6C6C" w14:paraId="5394ED3D" w14:textId="77777777" w:rsidTr="0048438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9DC2AB8" w14:textId="301AB747" w:rsidR="0048438B" w:rsidRDefault="0048438B" w:rsidP="00D77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5E5F82D9" w14:textId="2D454FE8" w:rsidR="0048438B" w:rsidRPr="0048438B" w:rsidRDefault="0048438B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48438B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ACP PROPERTIES (TOWNSVILLE) PTY LTD &amp; ORS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FF30483" w14:textId="77777777" w:rsidR="0048438B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B70A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 OONOONBA ROAD PTY LTD &amp; ANOR</w:t>
            </w:r>
          </w:p>
          <w:p w14:paraId="112BACE8" w14:textId="77777777" w:rsidR="0048438B" w:rsidRPr="0048438B" w:rsidRDefault="0048438B" w:rsidP="00F172D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8438B" w:rsidRPr="009A6C6C" w14:paraId="58506918" w14:textId="77777777" w:rsidTr="00AE6774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1BC9D7C" w14:textId="77777777" w:rsidR="0048438B" w:rsidRDefault="0048438B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D34BE9D" w14:textId="77777777" w:rsidR="0048438B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 H Ferrett KC</w:t>
            </w:r>
          </w:p>
          <w:p w14:paraId="2B815B69" w14:textId="77777777" w:rsidR="0048438B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P Hastie</w:t>
            </w:r>
          </w:p>
          <w:p w14:paraId="3BF23F04" w14:textId="0A04A17B" w:rsidR="0048438B" w:rsidRPr="006D0673" w:rsidRDefault="0048438B" w:rsidP="0048438B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6D067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(appearing in </w:t>
            </w:r>
            <w:r w:rsidR="006D067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person</w:t>
            </w:r>
            <w:r w:rsidRPr="006D067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nil"/>
            </w:tcBorders>
          </w:tcPr>
          <w:p w14:paraId="72053C7C" w14:textId="77777777" w:rsidR="0048438B" w:rsidRPr="00776F74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6F74">
              <w:rPr>
                <w:rFonts w:ascii="Arial" w:hAnsi="Arial" w:cs="Arial"/>
                <w:b/>
                <w:bCs/>
                <w:sz w:val="24"/>
                <w:szCs w:val="24"/>
              </w:rPr>
              <w:t>C C Heyworth-Smith KC</w:t>
            </w:r>
          </w:p>
          <w:p w14:paraId="4DEE648C" w14:textId="77777777" w:rsidR="0048438B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6F74">
              <w:rPr>
                <w:rFonts w:ascii="Arial" w:hAnsi="Arial" w:cs="Arial"/>
                <w:b/>
                <w:bCs/>
                <w:sz w:val="24"/>
                <w:szCs w:val="24"/>
              </w:rPr>
              <w:t>L M Copley</w:t>
            </w:r>
          </w:p>
          <w:p w14:paraId="4D94204E" w14:textId="562193D0" w:rsidR="0048438B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ppearing in </w:t>
            </w:r>
            <w:r w:rsidR="00E93508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768534C" w14:textId="77777777" w:rsidR="0048438B" w:rsidRPr="00CB70A3" w:rsidRDefault="0048438B" w:rsidP="0048438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FF6B161" w14:textId="77777777" w:rsidR="00734B7C" w:rsidRDefault="00734B7C"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6160F7" w:rsidRPr="009A6C6C" w14:paraId="142D8EC5" w14:textId="77777777" w:rsidTr="00877012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28D78C7C" w14:textId="23B628E1" w:rsidR="0048438B" w:rsidRPr="00E04DC4" w:rsidRDefault="0048438B" w:rsidP="00696A60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6DD55B4" w14:textId="1123E366" w:rsidR="006160F7" w:rsidRPr="00E04DC4" w:rsidRDefault="006160F7" w:rsidP="006160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160F7" w:rsidRPr="009A6C6C" w14:paraId="405CFB1B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663C396A" w:rsidR="006160F7" w:rsidRDefault="00794712" w:rsidP="00D77DA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7A19B214" w14:textId="30E803C8" w:rsidR="006160F7" w:rsidRPr="00794712" w:rsidRDefault="00794712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LECH ENTERPRISES PTY LTD AS TRUSTEE FOR HARLECH FAMILY TRUST</w:t>
            </w:r>
          </w:p>
        </w:tc>
        <w:tc>
          <w:tcPr>
            <w:tcW w:w="4536" w:type="dxa"/>
          </w:tcPr>
          <w:p w14:paraId="2DEE1607" w14:textId="77777777" w:rsidR="006160F7" w:rsidRDefault="00794712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NO EXCAVATIONS</w:t>
            </w:r>
            <w:r w:rsidR="00B76241">
              <w:rPr>
                <w:rFonts w:ascii="Arial" w:hAnsi="Arial" w:cs="Arial"/>
                <w:color w:val="000000"/>
                <w:sz w:val="24"/>
                <w:szCs w:val="24"/>
              </w:rPr>
              <w:t xml:space="preserve"> PTY LTD TRADING AS BENNEX PIPELINES &amp; ANOR</w:t>
            </w:r>
          </w:p>
          <w:p w14:paraId="730921A7" w14:textId="248C1AD5" w:rsidR="00B76241" w:rsidRPr="00C449E6" w:rsidRDefault="00B76241" w:rsidP="006160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160F7" w:rsidRPr="009A6C6C" w14:paraId="0901CBCC" w14:textId="77777777" w:rsidTr="00B349EF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F4E1D3" w14:textId="77777777" w:rsidR="006160F7" w:rsidRDefault="006160F7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D22E0E8" w14:textId="77777777" w:rsidR="006160F7" w:rsidRDefault="00B76241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J Greinke</w:t>
            </w:r>
          </w:p>
          <w:p w14:paraId="425921CB" w14:textId="77777777" w:rsidR="00B76241" w:rsidRDefault="002D2B27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 L Lilley</w:t>
            </w:r>
          </w:p>
          <w:p w14:paraId="5F883E68" w14:textId="3FE4D10F" w:rsidR="002D2B27" w:rsidRPr="002D2B27" w:rsidRDefault="002D2B27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(appearing in </w:t>
            </w:r>
            <w:r w:rsidR="006D06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0F5AA64A" w14:textId="77777777" w:rsidR="006160F7" w:rsidRPr="006D0673" w:rsidRDefault="002D2B27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673">
              <w:rPr>
                <w:rFonts w:ascii="Arial" w:hAnsi="Arial" w:cs="Arial"/>
                <w:b/>
                <w:bCs/>
                <w:sz w:val="24"/>
                <w:szCs w:val="24"/>
              </w:rPr>
              <w:t>M C Christie SC</w:t>
            </w:r>
          </w:p>
          <w:p w14:paraId="45B45E32" w14:textId="77777777" w:rsidR="002D2B27" w:rsidRPr="006D0673" w:rsidRDefault="002D2B27" w:rsidP="006160F7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0673">
              <w:rPr>
                <w:rFonts w:ascii="Arial" w:hAnsi="Arial" w:cs="Arial"/>
                <w:b/>
                <w:bCs/>
                <w:sz w:val="24"/>
                <w:szCs w:val="24"/>
              </w:rPr>
              <w:t>D C Robens</w:t>
            </w:r>
          </w:p>
          <w:p w14:paraId="297DAF43" w14:textId="0FE81576" w:rsidR="002D2B27" w:rsidRDefault="002D2B27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ppearing in </w:t>
            </w:r>
            <w:r w:rsidR="006D0673">
              <w:rPr>
                <w:rFonts w:ascii="Arial" w:hAnsi="Arial" w:cs="Arial"/>
                <w:sz w:val="24"/>
                <w:szCs w:val="24"/>
              </w:rPr>
              <w:t>per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6A816AF" w14:textId="77777777" w:rsidR="00317A5F" w:rsidRDefault="00317A5F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B2079" w14:textId="77777777" w:rsidR="00317A5F" w:rsidRPr="00B12602" w:rsidRDefault="00317A5F" w:rsidP="00317A5F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2602">
              <w:rPr>
                <w:rFonts w:ascii="Arial" w:hAnsi="Arial" w:cs="Arial"/>
                <w:b/>
                <w:bCs/>
                <w:sz w:val="24"/>
                <w:szCs w:val="24"/>
              </w:rPr>
              <w:t>Submitting appearance filed by the second respondent</w:t>
            </w:r>
          </w:p>
          <w:p w14:paraId="08CF050F" w14:textId="55B9741B" w:rsidR="00317A5F" w:rsidRDefault="00317A5F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5455E3" w14:textId="611371E1" w:rsidR="00D77DAC" w:rsidRDefault="00D77DAC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204B6B4" w14:textId="49E1FBCB" w:rsidR="00D77DAC" w:rsidRDefault="00D77DAC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D8583DE" w14:textId="77777777" w:rsidR="00D77DAC" w:rsidRDefault="00D77DAC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7F6C5EA" w14:textId="77777777" w:rsidR="00D77DAC" w:rsidRDefault="00D77DAC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66FBEC8" w:rsidR="0059318F" w:rsidRPr="00E6655B" w:rsidRDefault="00B578C3" w:rsidP="00C061D3">
      <w:pPr>
        <w:jc w:val="right"/>
        <w:rPr>
          <w:b/>
        </w:rPr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Pr="00E6655B">
        <w:rPr>
          <w:rFonts w:ascii="Arial" w:hAnsi="Arial" w:cs="Arial"/>
          <w:b/>
          <w:color w:val="000000"/>
          <w:sz w:val="24"/>
          <w:szCs w:val="24"/>
        </w:rPr>
        <w:t xml:space="preserve">Deputy </w:t>
      </w:r>
      <w:r w:rsidR="00B30737" w:rsidRPr="00E6655B">
        <w:rPr>
          <w:rFonts w:ascii="Arial" w:hAnsi="Arial" w:cs="Arial"/>
          <w:b/>
          <w:color w:val="000000"/>
          <w:sz w:val="24"/>
          <w:szCs w:val="24"/>
        </w:rPr>
        <w:t>Registrar</w:t>
      </w:r>
      <w:r w:rsidR="00B30737" w:rsidRPr="00E6655B">
        <w:rPr>
          <w:b/>
        </w:rPr>
        <w:t xml:space="preserve"> </w:t>
      </w:r>
    </w:p>
    <w:sectPr w:rsidR="0059318F" w:rsidRPr="00E6655B" w:rsidSect="00786913">
      <w:headerReference w:type="even" r:id="rId8"/>
      <w:headerReference w:type="default" r:id="rId9"/>
      <w:headerReference w:type="firs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F49A" w14:textId="77777777" w:rsidR="008B3492" w:rsidRDefault="008B3492" w:rsidP="003E4490">
      <w:pPr>
        <w:spacing w:after="0" w:line="240" w:lineRule="auto"/>
      </w:pPr>
      <w:r>
        <w:separator/>
      </w:r>
    </w:p>
  </w:endnote>
  <w:endnote w:type="continuationSeparator" w:id="0">
    <w:p w14:paraId="737C67B8" w14:textId="77777777" w:rsidR="008B3492" w:rsidRDefault="008B3492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BD4F" w14:textId="77777777" w:rsidR="008B3492" w:rsidRDefault="008B3492" w:rsidP="003E4490">
      <w:pPr>
        <w:spacing w:after="0" w:line="240" w:lineRule="auto"/>
      </w:pPr>
      <w:r>
        <w:separator/>
      </w:r>
    </w:p>
  </w:footnote>
  <w:footnote w:type="continuationSeparator" w:id="0">
    <w:p w14:paraId="7099AC87" w14:textId="77777777" w:rsidR="008B3492" w:rsidRDefault="008B3492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F666" w14:textId="7CD9FF77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985" w14:textId="522A633A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55EF" w14:textId="11D03DA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5492"/>
    <w:rsid w:val="00046B3E"/>
    <w:rsid w:val="00055609"/>
    <w:rsid w:val="00065D94"/>
    <w:rsid w:val="00065E0A"/>
    <w:rsid w:val="000848BE"/>
    <w:rsid w:val="00086635"/>
    <w:rsid w:val="000868EA"/>
    <w:rsid w:val="0009132A"/>
    <w:rsid w:val="00092B35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164E"/>
    <w:rsid w:val="000E3C96"/>
    <w:rsid w:val="000F5A4A"/>
    <w:rsid w:val="0011104E"/>
    <w:rsid w:val="00113BD6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164F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16A07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1C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6268"/>
    <w:rsid w:val="002B747B"/>
    <w:rsid w:val="002C17D7"/>
    <w:rsid w:val="002D068B"/>
    <w:rsid w:val="002D2B27"/>
    <w:rsid w:val="002D32AD"/>
    <w:rsid w:val="002D5F46"/>
    <w:rsid w:val="002E4532"/>
    <w:rsid w:val="002E7721"/>
    <w:rsid w:val="002E7D94"/>
    <w:rsid w:val="002F0CC3"/>
    <w:rsid w:val="002F3CAB"/>
    <w:rsid w:val="002F4F40"/>
    <w:rsid w:val="00304F09"/>
    <w:rsid w:val="00307310"/>
    <w:rsid w:val="003129C9"/>
    <w:rsid w:val="00314666"/>
    <w:rsid w:val="00317A5F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6D3"/>
    <w:rsid w:val="00470933"/>
    <w:rsid w:val="0048137D"/>
    <w:rsid w:val="00483348"/>
    <w:rsid w:val="0048438B"/>
    <w:rsid w:val="00484505"/>
    <w:rsid w:val="00486033"/>
    <w:rsid w:val="00493C49"/>
    <w:rsid w:val="00494B52"/>
    <w:rsid w:val="004A10B8"/>
    <w:rsid w:val="004A1A84"/>
    <w:rsid w:val="004A665B"/>
    <w:rsid w:val="004B1B07"/>
    <w:rsid w:val="004B3730"/>
    <w:rsid w:val="004B7D0F"/>
    <w:rsid w:val="004C190A"/>
    <w:rsid w:val="004C272A"/>
    <w:rsid w:val="004C3544"/>
    <w:rsid w:val="004D0E03"/>
    <w:rsid w:val="004D1398"/>
    <w:rsid w:val="004E0CDC"/>
    <w:rsid w:val="004E0F72"/>
    <w:rsid w:val="004F32C1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461B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39D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96A60"/>
    <w:rsid w:val="006A074A"/>
    <w:rsid w:val="006A1AFA"/>
    <w:rsid w:val="006A27FE"/>
    <w:rsid w:val="006A76E5"/>
    <w:rsid w:val="006B0BD3"/>
    <w:rsid w:val="006B621C"/>
    <w:rsid w:val="006B766F"/>
    <w:rsid w:val="006C03CC"/>
    <w:rsid w:val="006C30F9"/>
    <w:rsid w:val="006C6811"/>
    <w:rsid w:val="006D0673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34B7C"/>
    <w:rsid w:val="0074199A"/>
    <w:rsid w:val="00744085"/>
    <w:rsid w:val="007442A1"/>
    <w:rsid w:val="00745776"/>
    <w:rsid w:val="00745FE8"/>
    <w:rsid w:val="00751F5B"/>
    <w:rsid w:val="00752AE5"/>
    <w:rsid w:val="00753448"/>
    <w:rsid w:val="0075638C"/>
    <w:rsid w:val="00756D3B"/>
    <w:rsid w:val="00757847"/>
    <w:rsid w:val="00760B4B"/>
    <w:rsid w:val="00763E87"/>
    <w:rsid w:val="007721D3"/>
    <w:rsid w:val="00772A75"/>
    <w:rsid w:val="00774D16"/>
    <w:rsid w:val="00776436"/>
    <w:rsid w:val="00776F74"/>
    <w:rsid w:val="00780B5F"/>
    <w:rsid w:val="007817D3"/>
    <w:rsid w:val="007837A7"/>
    <w:rsid w:val="00784549"/>
    <w:rsid w:val="00785C2E"/>
    <w:rsid w:val="00786913"/>
    <w:rsid w:val="00787C18"/>
    <w:rsid w:val="00793C2B"/>
    <w:rsid w:val="00794712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184C"/>
    <w:rsid w:val="00824E67"/>
    <w:rsid w:val="00825D9C"/>
    <w:rsid w:val="00826D43"/>
    <w:rsid w:val="0083000C"/>
    <w:rsid w:val="00834044"/>
    <w:rsid w:val="00834C40"/>
    <w:rsid w:val="008408C2"/>
    <w:rsid w:val="0084181B"/>
    <w:rsid w:val="00844C33"/>
    <w:rsid w:val="0084608D"/>
    <w:rsid w:val="008523A5"/>
    <w:rsid w:val="0085749F"/>
    <w:rsid w:val="00860435"/>
    <w:rsid w:val="00863DA6"/>
    <w:rsid w:val="008657D4"/>
    <w:rsid w:val="008706C1"/>
    <w:rsid w:val="008731F0"/>
    <w:rsid w:val="00873693"/>
    <w:rsid w:val="00877012"/>
    <w:rsid w:val="0087726B"/>
    <w:rsid w:val="00886280"/>
    <w:rsid w:val="00887076"/>
    <w:rsid w:val="0089186F"/>
    <w:rsid w:val="00892FE3"/>
    <w:rsid w:val="008946C7"/>
    <w:rsid w:val="00895568"/>
    <w:rsid w:val="008A023B"/>
    <w:rsid w:val="008A1066"/>
    <w:rsid w:val="008A771C"/>
    <w:rsid w:val="008B3492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3604"/>
    <w:rsid w:val="008E6663"/>
    <w:rsid w:val="008F2E71"/>
    <w:rsid w:val="008F41F3"/>
    <w:rsid w:val="008F63FC"/>
    <w:rsid w:val="008F6C8A"/>
    <w:rsid w:val="008F7125"/>
    <w:rsid w:val="008F7702"/>
    <w:rsid w:val="009003A7"/>
    <w:rsid w:val="009003E4"/>
    <w:rsid w:val="00901099"/>
    <w:rsid w:val="00901B4B"/>
    <w:rsid w:val="00902AB2"/>
    <w:rsid w:val="00903724"/>
    <w:rsid w:val="00910017"/>
    <w:rsid w:val="0091289F"/>
    <w:rsid w:val="009200D2"/>
    <w:rsid w:val="00926CC2"/>
    <w:rsid w:val="00927021"/>
    <w:rsid w:val="00927EBD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827"/>
    <w:rsid w:val="009A0A13"/>
    <w:rsid w:val="009A4581"/>
    <w:rsid w:val="009A68FC"/>
    <w:rsid w:val="009A6C6C"/>
    <w:rsid w:val="009A709E"/>
    <w:rsid w:val="009B160C"/>
    <w:rsid w:val="009B6F75"/>
    <w:rsid w:val="009C3198"/>
    <w:rsid w:val="009C5D46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2794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2FAC"/>
    <w:rsid w:val="00B640A7"/>
    <w:rsid w:val="00B650E8"/>
    <w:rsid w:val="00B65290"/>
    <w:rsid w:val="00B65A1D"/>
    <w:rsid w:val="00B65DCA"/>
    <w:rsid w:val="00B70290"/>
    <w:rsid w:val="00B74ABC"/>
    <w:rsid w:val="00B76241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B4546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6B5A"/>
    <w:rsid w:val="00BF2A86"/>
    <w:rsid w:val="00BF5941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47D55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A74DD"/>
    <w:rsid w:val="00CB1F81"/>
    <w:rsid w:val="00CB2A0B"/>
    <w:rsid w:val="00CB3B3C"/>
    <w:rsid w:val="00CB70A3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8A6"/>
    <w:rsid w:val="00CF3A3A"/>
    <w:rsid w:val="00CF3EB1"/>
    <w:rsid w:val="00CF6EF9"/>
    <w:rsid w:val="00CF7319"/>
    <w:rsid w:val="00D01815"/>
    <w:rsid w:val="00D10A62"/>
    <w:rsid w:val="00D12157"/>
    <w:rsid w:val="00D14C60"/>
    <w:rsid w:val="00D176E4"/>
    <w:rsid w:val="00D21830"/>
    <w:rsid w:val="00D25B40"/>
    <w:rsid w:val="00D274A4"/>
    <w:rsid w:val="00D46C80"/>
    <w:rsid w:val="00D56365"/>
    <w:rsid w:val="00D618B3"/>
    <w:rsid w:val="00D62953"/>
    <w:rsid w:val="00D62F99"/>
    <w:rsid w:val="00D6605E"/>
    <w:rsid w:val="00D758E1"/>
    <w:rsid w:val="00D76098"/>
    <w:rsid w:val="00D7750E"/>
    <w:rsid w:val="00D77DAC"/>
    <w:rsid w:val="00D80572"/>
    <w:rsid w:val="00D813A9"/>
    <w:rsid w:val="00D83D9C"/>
    <w:rsid w:val="00D85D2C"/>
    <w:rsid w:val="00D8777E"/>
    <w:rsid w:val="00D90BB9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D20A7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352E9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6655B"/>
    <w:rsid w:val="00E7207E"/>
    <w:rsid w:val="00E74B59"/>
    <w:rsid w:val="00E80716"/>
    <w:rsid w:val="00E82AA6"/>
    <w:rsid w:val="00E82D4C"/>
    <w:rsid w:val="00E86166"/>
    <w:rsid w:val="00E92E1C"/>
    <w:rsid w:val="00E93508"/>
    <w:rsid w:val="00E9640D"/>
    <w:rsid w:val="00EA2388"/>
    <w:rsid w:val="00EB1735"/>
    <w:rsid w:val="00EB330F"/>
    <w:rsid w:val="00EB3DC8"/>
    <w:rsid w:val="00EB5254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EF7326"/>
    <w:rsid w:val="00F1423F"/>
    <w:rsid w:val="00F15162"/>
    <w:rsid w:val="00F1526F"/>
    <w:rsid w:val="00F16740"/>
    <w:rsid w:val="00F172D3"/>
    <w:rsid w:val="00F20836"/>
    <w:rsid w:val="00F217CC"/>
    <w:rsid w:val="00F21D05"/>
    <w:rsid w:val="00F21F91"/>
    <w:rsid w:val="00F22DC9"/>
    <w:rsid w:val="00F27DD4"/>
    <w:rsid w:val="00F317AF"/>
    <w:rsid w:val="00F32AD1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65A50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150E-F27D-46EE-BAD3-0E6C902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01:54:00Z</dcterms:created>
  <dcterms:modified xsi:type="dcterms:W3CDTF">2022-12-13T04:22:00Z</dcterms:modified>
</cp:coreProperties>
</file>